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87" w:rsidRPr="004378D9" w:rsidRDefault="007D3287" w:rsidP="007F6A38">
      <w:pPr>
        <w:spacing w:after="0" w:line="240" w:lineRule="auto"/>
        <w:jc w:val="both"/>
        <w:rPr>
          <w:rFonts w:ascii="Times New Roman" w:hAnsi="Times New Roman"/>
          <w:i/>
          <w:spacing w:val="-2"/>
          <w:sz w:val="10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16"/>
        <w:gridCol w:w="2758"/>
        <w:gridCol w:w="901"/>
        <w:gridCol w:w="769"/>
        <w:gridCol w:w="840"/>
        <w:gridCol w:w="2024"/>
      </w:tblGrid>
      <w:tr w:rsidR="004378D9" w:rsidRPr="004378D9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78D9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4378D9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4378D9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 w:rsidRPr="004378D9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4378D9" w:rsidRDefault="00D941F4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8D9">
              <w:rPr>
                <w:rFonts w:ascii="Times New Roman" w:hAnsi="Times New Roman"/>
                <w:b/>
                <w:i/>
              </w:rPr>
              <w:t>BİLGİSAYAR</w:t>
            </w:r>
            <w:r w:rsidR="007F6A38" w:rsidRPr="004378D9">
              <w:rPr>
                <w:rFonts w:ascii="Times New Roman" w:hAnsi="Times New Roman"/>
                <w:b/>
                <w:i/>
              </w:rPr>
              <w:t xml:space="preserve"> </w:t>
            </w:r>
            <w:r w:rsidR="00272BD2" w:rsidRPr="004378D9">
              <w:rPr>
                <w:rFonts w:ascii="Times New Roman" w:hAnsi="Times New Roman"/>
                <w:b/>
                <w:i/>
              </w:rPr>
              <w:t>MÜHENDİSLİĞİ</w:t>
            </w:r>
            <w:r w:rsidR="00272BD2" w:rsidRPr="004378D9">
              <w:rPr>
                <w:rFonts w:ascii="Times New Roman" w:hAnsi="Times New Roman"/>
                <w:b/>
              </w:rPr>
              <w:t xml:space="preserve"> BÖLÜMÜ</w:t>
            </w:r>
            <w:bookmarkStart w:id="0" w:name="_GoBack"/>
            <w:bookmarkEnd w:id="0"/>
          </w:p>
          <w:p w:rsidR="007F6A38" w:rsidRPr="004378D9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378D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378D9">
              <w:rPr>
                <w:rFonts w:ascii="Times New Roman" w:hAnsi="Times New Roman"/>
                <w:b/>
                <w:sz w:val="24"/>
              </w:rPr>
              <w:t>YERİ STAJ BİLGİ FORMU</w:t>
            </w:r>
          </w:p>
        </w:tc>
      </w:tr>
      <w:tr w:rsidR="004378D9" w:rsidRPr="004378D9" w:rsidTr="007F6A38">
        <w:trPr>
          <w:trHeight w:val="51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78D9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4378D9">
              <w:rPr>
                <w:rFonts w:ascii="Times New Roman" w:hAnsi="Times New Roman"/>
                <w:b/>
                <w:sz w:val="20"/>
              </w:rPr>
              <w:t>bilgi amaçlıdır</w:t>
            </w:r>
            <w:r w:rsidRPr="004378D9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4378D9" w:rsidRDefault="00D941F4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8D9">
              <w:rPr>
                <w:rFonts w:ascii="Times New Roman" w:hAnsi="Times New Roman"/>
                <w:i/>
                <w:sz w:val="20"/>
              </w:rPr>
              <w:t>Bilgisayar</w:t>
            </w:r>
            <w:r w:rsidR="007F6A38" w:rsidRPr="004378D9">
              <w:rPr>
                <w:rFonts w:ascii="Times New Roman" w:hAnsi="Times New Roman"/>
                <w:i/>
                <w:sz w:val="20"/>
              </w:rPr>
              <w:t xml:space="preserve"> Mühendisliği Bölümü Staj Komisyonu</w:t>
            </w:r>
          </w:p>
        </w:tc>
      </w:tr>
      <w:tr w:rsidR="004378D9" w:rsidRPr="004378D9" w:rsidTr="007F6A38">
        <w:trPr>
          <w:trHeight w:val="304"/>
        </w:trPr>
        <w:tc>
          <w:tcPr>
            <w:tcW w:w="957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4378D9" w:rsidRPr="004378D9" w:rsidTr="007F6A38">
        <w:trPr>
          <w:trHeight w:val="285"/>
        </w:trPr>
        <w:tc>
          <w:tcPr>
            <w:tcW w:w="1624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282" w:type="dxa"/>
            <w:gridSpan w:val="2"/>
            <w:tcBorders>
              <w:bottom w:val="single" w:sz="2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  <w:tcBorders>
              <w:bottom w:val="single" w:sz="2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1.Yazılım stajı</w:t>
            </w:r>
          </w:p>
          <w:p w:rsidR="00D941F4" w:rsidRPr="004378D9" w:rsidRDefault="00D941F4" w:rsidP="00D94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.Donanım stajı</w:t>
            </w:r>
          </w:p>
        </w:tc>
      </w:tr>
      <w:tr w:rsidR="004378D9" w:rsidRPr="004378D9" w:rsidTr="007F6A38">
        <w:trPr>
          <w:trHeight w:val="262"/>
        </w:trPr>
        <w:tc>
          <w:tcPr>
            <w:tcW w:w="1624" w:type="dxa"/>
            <w:tcBorders>
              <w:top w:val="single" w:sz="2" w:space="0" w:color="auto"/>
              <w:left w:val="single" w:sz="2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Öğrenci No</w:t>
            </w:r>
          </w:p>
        </w:tc>
        <w:tc>
          <w:tcPr>
            <w:tcW w:w="3282" w:type="dxa"/>
            <w:gridSpan w:val="2"/>
            <w:tcBorders>
              <w:top w:val="single" w:sz="2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elefon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8D9" w:rsidRPr="004378D9" w:rsidTr="005101A4">
        <w:tc>
          <w:tcPr>
            <w:tcW w:w="1624" w:type="dxa"/>
            <w:tcBorders>
              <w:left w:val="single" w:sz="24" w:space="0" w:color="auto"/>
              <w:bottom w:val="single" w:sz="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</w:tcPr>
          <w:p w:rsidR="007F6A38" w:rsidRPr="004378D9" w:rsidRDefault="00D941F4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  <w:i/>
                <w:sz w:val="20"/>
              </w:rPr>
              <w:t xml:space="preserve">Bilgisayar </w:t>
            </w:r>
            <w:r w:rsidR="007F6A38" w:rsidRPr="004378D9">
              <w:rPr>
                <w:rFonts w:ascii="Times New Roman" w:hAnsi="Times New Roman"/>
                <w:i/>
              </w:rPr>
              <w:t>Mühendisliği</w:t>
            </w:r>
            <w:r w:rsidR="007F6A38" w:rsidRPr="004378D9">
              <w:rPr>
                <w:rFonts w:ascii="Times New Roman" w:hAnsi="Times New Roman"/>
              </w:rPr>
              <w:t>-…..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D9">
              <w:rPr>
                <w:rFonts w:ascii="Times New Roman" w:hAnsi="Times New Roman"/>
              </w:rPr>
              <w:t>e</w:t>
            </w:r>
            <w:proofErr w:type="gramEnd"/>
            <w:r w:rsidRPr="004378D9">
              <w:rPr>
                <w:rFonts w:ascii="Times New Roman" w:hAnsi="Times New Roman"/>
              </w:rPr>
              <w:t>-posta</w:t>
            </w:r>
          </w:p>
        </w:tc>
        <w:tc>
          <w:tcPr>
            <w:tcW w:w="169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6A38" w:rsidRPr="004378D9" w:rsidRDefault="00D941F4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4"/>
                <w:szCs w:val="24"/>
              </w:rPr>
              <w:t>20 iş günü</w:t>
            </w:r>
          </w:p>
        </w:tc>
      </w:tr>
      <w:tr w:rsidR="004378D9" w:rsidRPr="004378D9" w:rsidTr="005101A4">
        <w:trPr>
          <w:trHeight w:val="468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 xml:space="preserve">Öğrencinin </w:t>
            </w:r>
            <w:r w:rsidR="00D941F4" w:rsidRPr="004378D9">
              <w:rPr>
                <w:rFonts w:ascii="Times New Roman" w:hAnsi="Times New Roman"/>
              </w:rPr>
              <w:t>İmzası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A38" w:rsidRPr="004378D9" w:rsidRDefault="005101A4" w:rsidP="0051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</w:rPr>
              <w:t>Tarih: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A38" w:rsidRPr="004378D9" w:rsidRDefault="005101A4" w:rsidP="0051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. . . / . . . / </w:t>
            </w:r>
            <w:proofErr w:type="gramStart"/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>20 .</w:t>
            </w:r>
            <w:proofErr w:type="gramEnd"/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941F4" w:rsidRPr="004378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</w:p>
        </w:tc>
      </w:tr>
    </w:tbl>
    <w:p w:rsidR="007F6A38" w:rsidRPr="004378D9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"/>
        <w:gridCol w:w="1559"/>
        <w:gridCol w:w="1210"/>
        <w:gridCol w:w="1913"/>
        <w:gridCol w:w="1773"/>
        <w:gridCol w:w="270"/>
        <w:gridCol w:w="2033"/>
      </w:tblGrid>
      <w:tr w:rsidR="004378D9" w:rsidRPr="004378D9" w:rsidTr="009C5B48">
        <w:trPr>
          <w:trHeight w:val="352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78D9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4378D9" w:rsidRPr="004378D9" w:rsidTr="009C5B48"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="00D941F4" w:rsidRPr="004378D9">
              <w:rPr>
                <w:rFonts w:ascii="Times New Roman" w:hAnsi="Times New Roman"/>
                <w:i/>
                <w:sz w:val="20"/>
              </w:rPr>
              <w:t xml:space="preserve">Bilgisayar </w:t>
            </w:r>
            <w:r w:rsidRPr="004378D9">
              <w:rPr>
                <w:rFonts w:ascii="Times New Roman" w:hAnsi="Times New Roman"/>
                <w:i/>
                <w:sz w:val="20"/>
                <w:szCs w:val="20"/>
              </w:rPr>
              <w:t>Mühendisi</w:t>
            </w:r>
            <w:r w:rsidRPr="004378D9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:rsidTr="009C5B48">
        <w:trPr>
          <w:trHeight w:val="674"/>
        </w:trPr>
        <w:tc>
          <w:tcPr>
            <w:tcW w:w="330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5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:rsidTr="009C5B48">
        <w:trPr>
          <w:trHeight w:val="360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8D9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4378D9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4378D9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gramStart"/>
            <w:r w:rsidRPr="004378D9">
              <w:rPr>
                <w:rFonts w:ascii="Times New Roman" w:hAnsi="Times New Roman"/>
                <w:b/>
                <w:szCs w:val="20"/>
              </w:rPr>
              <w:t>Kısım(</w:t>
            </w:r>
            <w:proofErr w:type="spellStart"/>
            <w:proofErr w:type="gramEnd"/>
            <w:r w:rsidRPr="004378D9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4378D9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4378D9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4378D9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4378D9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4378D9" w:rsidRPr="004378D9" w:rsidTr="004378D9">
        <w:trPr>
          <w:trHeight w:val="3315"/>
        </w:trPr>
        <w:tc>
          <w:tcPr>
            <w:tcW w:w="9294" w:type="dxa"/>
            <w:gridSpan w:val="7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(Öğrenci staj yapacağı işyeri ve çalışma alanlarına yönelik bilgileri burada aktaracaktır).</w:t>
            </w:r>
          </w:p>
          <w:p w:rsidR="00197EEB" w:rsidRPr="004378D9" w:rsidRDefault="00197EEB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D9" w:rsidRPr="004378D9" w:rsidRDefault="004378D9" w:rsidP="00437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:rsidTr="009C5B48">
        <w:trPr>
          <w:trHeight w:val="466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>NOT: Kurum</w:t>
            </w:r>
            <w:r w:rsidR="00E84F32" w:rsidRPr="004378D9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4378D9">
              <w:rPr>
                <w:rFonts w:ascii="Times New Roman" w:hAnsi="Times New Roman"/>
                <w:b/>
                <w:sz w:val="20"/>
                <w:szCs w:val="20"/>
              </w:rPr>
              <w:t xml:space="preserve"> / Firmanızı tanıtan yazı, broşür vs. ekleyebilirsiniz.</w:t>
            </w:r>
          </w:p>
        </w:tc>
      </w:tr>
      <w:tr w:rsidR="004378D9" w:rsidRPr="004378D9" w:rsidTr="009C5B48">
        <w:trPr>
          <w:trHeight w:val="501"/>
        </w:trPr>
        <w:tc>
          <w:tcPr>
            <w:tcW w:w="9294" w:type="dxa"/>
            <w:gridSpan w:val="7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227B" w:rsidRPr="004378D9" w:rsidRDefault="00EC227B" w:rsidP="00EC227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(FİRMA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>NIN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U KISMI</w:t>
            </w:r>
            <w:r w:rsidR="001E419E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NAYLAMASI</w:t>
            </w:r>
            <w:r w:rsidR="00FB2871"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ORUNLU</w:t>
            </w:r>
            <w:r w:rsidRPr="00437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EĞİLDİR)</w:t>
            </w:r>
          </w:p>
          <w:p w:rsidR="007F6A38" w:rsidRPr="004378D9" w:rsidRDefault="007F6A38" w:rsidP="00EC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4378D9" w:rsidRPr="004378D9" w:rsidTr="009C5B48">
        <w:trPr>
          <w:trHeight w:val="410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8D9" w:rsidRPr="004378D9" w:rsidTr="009C5B48">
        <w:trPr>
          <w:trHeight w:val="48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7F6A38" w:rsidRPr="004378D9" w:rsidRDefault="007F6A38" w:rsidP="007F6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4378D9" w:rsidRPr="004378D9" w:rsidTr="009C5B48">
        <w:trPr>
          <w:trHeight w:val="484"/>
        </w:trPr>
        <w:tc>
          <w:tcPr>
            <w:tcW w:w="536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4378D9" w:rsidTr="009C5B48">
        <w:trPr>
          <w:trHeight w:val="563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8D9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A38" w:rsidRPr="004378D9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6A38" w:rsidRPr="004378D9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4378D9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4378D9" w:rsidSect="00246EB9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35" w:rsidRDefault="00192F35" w:rsidP="003C4504">
      <w:pPr>
        <w:spacing w:after="0" w:line="240" w:lineRule="auto"/>
      </w:pPr>
      <w:r>
        <w:separator/>
      </w:r>
    </w:p>
  </w:endnote>
  <w:endnote w:type="continuationSeparator" w:id="0">
    <w:p w:rsidR="00192F35" w:rsidRDefault="00192F35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</w:t>
    </w:r>
    <w:r>
      <w:rPr>
        <w:sz w:val="18"/>
      </w:rPr>
      <w:t>.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35" w:rsidRDefault="00192F35" w:rsidP="003C4504">
      <w:pPr>
        <w:spacing w:after="0" w:line="240" w:lineRule="auto"/>
      </w:pPr>
      <w:r>
        <w:separator/>
      </w:r>
    </w:p>
  </w:footnote>
  <w:footnote w:type="continuationSeparator" w:id="0">
    <w:p w:rsidR="00192F35" w:rsidRDefault="00192F35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458A6"/>
    <w:multiLevelType w:val="hybridMultilevel"/>
    <w:tmpl w:val="4D9EF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4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0"/>
  </w:num>
  <w:num w:numId="13">
    <w:abstractNumId w:val="19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20"/>
  </w:num>
  <w:num w:numId="20">
    <w:abstractNumId w:val="16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2F35"/>
    <w:rsid w:val="00194B29"/>
    <w:rsid w:val="0019505A"/>
    <w:rsid w:val="001965F7"/>
    <w:rsid w:val="00197EEB"/>
    <w:rsid w:val="001A17DC"/>
    <w:rsid w:val="001A257D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2BD2"/>
    <w:rsid w:val="00281975"/>
    <w:rsid w:val="00282921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378D9"/>
    <w:rsid w:val="00453172"/>
    <w:rsid w:val="004A1EF3"/>
    <w:rsid w:val="004A28D5"/>
    <w:rsid w:val="004A315E"/>
    <w:rsid w:val="004C010E"/>
    <w:rsid w:val="004C0ED5"/>
    <w:rsid w:val="004F1086"/>
    <w:rsid w:val="004F7FC7"/>
    <w:rsid w:val="00503139"/>
    <w:rsid w:val="005101A4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C5B48"/>
    <w:rsid w:val="009D4749"/>
    <w:rsid w:val="009E23EC"/>
    <w:rsid w:val="009F01C4"/>
    <w:rsid w:val="009F2BAD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4508F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41F4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843E79"/>
  <w15:docId w15:val="{04C0EB2A-82BB-4C4E-90A1-BACF5E9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F3F-EFA6-4591-8319-4ACDC3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Bu_Bm</cp:lastModifiedBy>
  <cp:revision>13</cp:revision>
  <cp:lastPrinted>2018-12-21T13:22:00Z</cp:lastPrinted>
  <dcterms:created xsi:type="dcterms:W3CDTF">2018-12-21T13:29:00Z</dcterms:created>
  <dcterms:modified xsi:type="dcterms:W3CDTF">2019-02-18T07:17:00Z</dcterms:modified>
</cp:coreProperties>
</file>